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4DE" w:rsidRDefault="00DE74DE" w:rsidP="00304C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E74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ведения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="006F3F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лицах, замещающих муниципальные должности, должности муниципальной службы, а также сведения о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оходах, расходах, </w:t>
      </w:r>
      <w:r w:rsidR="006F3F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муществе  и обязательствах имущественного характера </w:t>
      </w:r>
    </w:p>
    <w:p w:rsidR="006F3F8E" w:rsidRDefault="006F3F8E" w:rsidP="00DE74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х (супруг) супругов  и несовершеннолетних детей</w:t>
      </w:r>
    </w:p>
    <w:p w:rsidR="00DE74DE" w:rsidRDefault="009D1564" w:rsidP="00DE74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 период с 01 января 201</w:t>
      </w:r>
      <w:r w:rsidR="00A309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а по 31 декабря 201</w:t>
      </w:r>
      <w:r w:rsidR="00A309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</w:t>
      </w:r>
      <w:r w:rsidR="00DE74DE" w:rsidRPr="00DE74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а</w:t>
      </w:r>
    </w:p>
    <w:p w:rsidR="00480FB9" w:rsidRDefault="00480FB9" w:rsidP="00DE74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F3F8E" w:rsidRDefault="006F3F8E" w:rsidP="00DE74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F3F8E" w:rsidRDefault="006F3F8E" w:rsidP="00DE74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4"/>
        <w:tblW w:w="18406" w:type="dxa"/>
        <w:tblInd w:w="-459" w:type="dxa"/>
        <w:tblLayout w:type="fixed"/>
        <w:tblLook w:val="04A0"/>
      </w:tblPr>
      <w:tblGrid>
        <w:gridCol w:w="1134"/>
        <w:gridCol w:w="1418"/>
        <w:gridCol w:w="1559"/>
        <w:gridCol w:w="1559"/>
        <w:gridCol w:w="993"/>
        <w:gridCol w:w="1275"/>
        <w:gridCol w:w="1276"/>
        <w:gridCol w:w="709"/>
        <w:gridCol w:w="142"/>
        <w:gridCol w:w="1701"/>
        <w:gridCol w:w="1417"/>
        <w:gridCol w:w="1559"/>
        <w:gridCol w:w="3664"/>
      </w:tblGrid>
      <w:tr w:rsidR="00C034BE" w:rsidTr="000578FB">
        <w:tc>
          <w:tcPr>
            <w:tcW w:w="1134" w:type="dxa"/>
            <w:vMerge w:val="restart"/>
          </w:tcPr>
          <w:p w:rsidR="00C034BE" w:rsidRPr="000A6C8B" w:rsidRDefault="00C034BE" w:rsidP="000A6C8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6C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амилия и инициалы лица, чьи сведения размещаются </w:t>
            </w:r>
          </w:p>
        </w:tc>
        <w:tc>
          <w:tcPr>
            <w:tcW w:w="1418" w:type="dxa"/>
            <w:vMerge w:val="restart"/>
          </w:tcPr>
          <w:p w:rsidR="00C034BE" w:rsidRPr="000A6C8B" w:rsidRDefault="00C034BE" w:rsidP="00EF6BF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6C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жность</w:t>
            </w:r>
          </w:p>
        </w:tc>
        <w:tc>
          <w:tcPr>
            <w:tcW w:w="5386" w:type="dxa"/>
            <w:gridSpan w:val="4"/>
          </w:tcPr>
          <w:p w:rsidR="00C034BE" w:rsidRPr="000A6C8B" w:rsidRDefault="00C034BE" w:rsidP="000A6C8B">
            <w:pPr>
              <w:jc w:val="center"/>
              <w:rPr>
                <w:sz w:val="16"/>
                <w:szCs w:val="16"/>
              </w:rPr>
            </w:pPr>
            <w:r w:rsidRPr="000A6C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бъекты недвижимости, находящиеся в собственности </w:t>
            </w:r>
          </w:p>
        </w:tc>
        <w:tc>
          <w:tcPr>
            <w:tcW w:w="3828" w:type="dxa"/>
            <w:gridSpan w:val="4"/>
          </w:tcPr>
          <w:p w:rsidR="00C034BE" w:rsidRPr="000A6C8B" w:rsidRDefault="00C034BE" w:rsidP="00BC2106">
            <w:pPr>
              <w:jc w:val="center"/>
              <w:rPr>
                <w:sz w:val="16"/>
                <w:szCs w:val="16"/>
              </w:rPr>
            </w:pPr>
            <w:r w:rsidRPr="000A6C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</w:tcPr>
          <w:p w:rsidR="00C034BE" w:rsidRDefault="00C034BE" w:rsidP="00BC21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Транспортные средства </w:t>
            </w:r>
          </w:p>
          <w:p w:rsidR="00C034BE" w:rsidRPr="000A6C8B" w:rsidRDefault="00C034BE" w:rsidP="00BC21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вид и марка)</w:t>
            </w:r>
          </w:p>
        </w:tc>
        <w:tc>
          <w:tcPr>
            <w:tcW w:w="1559" w:type="dxa"/>
          </w:tcPr>
          <w:p w:rsidR="00C034BE" w:rsidRDefault="00C034BE" w:rsidP="00BC21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ларированный годовой доход</w:t>
            </w:r>
          </w:p>
          <w:p w:rsidR="00C034BE" w:rsidRPr="000A6C8B" w:rsidRDefault="00C034BE" w:rsidP="00BC21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руб.)</w:t>
            </w:r>
          </w:p>
        </w:tc>
        <w:tc>
          <w:tcPr>
            <w:tcW w:w="3664" w:type="dxa"/>
          </w:tcPr>
          <w:p w:rsidR="00C034BE" w:rsidRDefault="00C034BE" w:rsidP="00BC21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034BE" w:rsidRDefault="00C034BE" w:rsidP="00C034B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  <w:proofErr w:type="gramEnd"/>
          </w:p>
          <w:p w:rsidR="00C034BE" w:rsidRDefault="00C034BE" w:rsidP="00C034B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сточниках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034BE" w:rsidRDefault="00C034BE" w:rsidP="00C034B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учения средств,</w:t>
            </w:r>
          </w:p>
          <w:p w:rsidR="00C034BE" w:rsidRDefault="00C034BE" w:rsidP="00C034B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 счет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оторых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034BE" w:rsidRDefault="00C034BE" w:rsidP="00C034B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вершена сделка</w:t>
            </w:r>
          </w:p>
          <w:p w:rsidR="00C034BE" w:rsidRDefault="00C034BE" w:rsidP="00C034B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вид </w:t>
            </w:r>
            <w:proofErr w:type="gramEnd"/>
          </w:p>
          <w:p w:rsidR="00C034BE" w:rsidRDefault="00C034BE" w:rsidP="00C034B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обретенного</w:t>
            </w:r>
          </w:p>
          <w:p w:rsidR="00C034BE" w:rsidRDefault="00C034BE" w:rsidP="00C034B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</w:t>
            </w:r>
          </w:p>
          <w:p w:rsidR="00C034BE" w:rsidRPr="00C034BE" w:rsidRDefault="00C034BE" w:rsidP="00C034B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чник)</w:t>
            </w:r>
          </w:p>
        </w:tc>
      </w:tr>
      <w:tr w:rsidR="00E773E8" w:rsidTr="000578FB">
        <w:tc>
          <w:tcPr>
            <w:tcW w:w="1134" w:type="dxa"/>
            <w:vMerge/>
          </w:tcPr>
          <w:p w:rsidR="00E773E8" w:rsidRPr="000A6C8B" w:rsidRDefault="00E773E8" w:rsidP="00BC21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773E8" w:rsidRPr="000A6C8B" w:rsidRDefault="00E773E8" w:rsidP="00BC21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E773E8" w:rsidRPr="000A6C8B" w:rsidRDefault="00E773E8" w:rsidP="00EF6BF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6C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ид объекта</w:t>
            </w:r>
          </w:p>
          <w:p w:rsidR="00E773E8" w:rsidRPr="000A6C8B" w:rsidRDefault="00E773E8" w:rsidP="00EF6BF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E773E8" w:rsidRPr="000A6C8B" w:rsidRDefault="00E773E8" w:rsidP="00EF6BF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6C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ид собственности</w:t>
            </w:r>
          </w:p>
        </w:tc>
        <w:tc>
          <w:tcPr>
            <w:tcW w:w="993" w:type="dxa"/>
          </w:tcPr>
          <w:p w:rsidR="00E773E8" w:rsidRPr="000A6C8B" w:rsidRDefault="00E773E8" w:rsidP="00EF6BF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6C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1275" w:type="dxa"/>
          </w:tcPr>
          <w:p w:rsidR="00E773E8" w:rsidRPr="000A6C8B" w:rsidRDefault="00E773E8" w:rsidP="00EF6BF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6C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ана расположения</w:t>
            </w:r>
          </w:p>
        </w:tc>
        <w:tc>
          <w:tcPr>
            <w:tcW w:w="1276" w:type="dxa"/>
          </w:tcPr>
          <w:p w:rsidR="00E773E8" w:rsidRPr="000A6C8B" w:rsidRDefault="00E773E8" w:rsidP="00EF6BF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6C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ид</w:t>
            </w:r>
          </w:p>
          <w:p w:rsidR="00E773E8" w:rsidRDefault="00E773E8" w:rsidP="000A6C8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6C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ъект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0A6C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:rsidR="00E773E8" w:rsidRPr="000A6C8B" w:rsidRDefault="00E773E8" w:rsidP="000A6C8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E773E8" w:rsidRPr="000A6C8B" w:rsidRDefault="00E773E8" w:rsidP="00EF6BF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1701" w:type="dxa"/>
          </w:tcPr>
          <w:p w:rsidR="00E773E8" w:rsidRDefault="00E773E8" w:rsidP="00E773E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ана</w:t>
            </w:r>
          </w:p>
          <w:p w:rsidR="00E773E8" w:rsidRPr="000A6C8B" w:rsidRDefault="00E773E8" w:rsidP="00E773E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положения</w:t>
            </w:r>
          </w:p>
          <w:p w:rsidR="00E773E8" w:rsidRPr="000A6C8B" w:rsidRDefault="00E773E8" w:rsidP="00E773E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E773E8" w:rsidRPr="00582464" w:rsidRDefault="00E773E8" w:rsidP="00EF6BF3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</w:tcPr>
          <w:p w:rsidR="00E773E8" w:rsidRPr="000A6C8B" w:rsidRDefault="00E773E8" w:rsidP="00EF6BF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64" w:type="dxa"/>
          </w:tcPr>
          <w:p w:rsidR="00E773E8" w:rsidRPr="000A6C8B" w:rsidRDefault="00E773E8" w:rsidP="00EF6BF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3787C" w:rsidRPr="00F80049" w:rsidTr="000578FB">
        <w:tc>
          <w:tcPr>
            <w:tcW w:w="1134" w:type="dxa"/>
            <w:vMerge w:val="restart"/>
          </w:tcPr>
          <w:p w:rsidR="00B3787C" w:rsidRPr="000A6C8B" w:rsidRDefault="00B3787C" w:rsidP="00C034B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0A6C8B">
              <w:rPr>
                <w:rFonts w:ascii="Times New Roman" w:hAnsi="Times New Roman" w:cs="Times New Roman"/>
                <w:sz w:val="20"/>
                <w:szCs w:val="24"/>
              </w:rPr>
              <w:t>Федурин</w:t>
            </w:r>
            <w:proofErr w:type="spellEnd"/>
            <w:r w:rsidRPr="000A6C8B">
              <w:rPr>
                <w:rFonts w:ascii="Times New Roman" w:hAnsi="Times New Roman" w:cs="Times New Roman"/>
                <w:sz w:val="20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Pr="000A6C8B">
              <w:rPr>
                <w:rFonts w:ascii="Times New Roman" w:hAnsi="Times New Roman" w:cs="Times New Roman"/>
                <w:sz w:val="20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Pr="000A6C8B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B3787C" w:rsidRPr="000A6C8B" w:rsidRDefault="00B3787C" w:rsidP="0030366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A6C8B">
              <w:rPr>
                <w:rFonts w:ascii="Times New Roman" w:hAnsi="Times New Roman" w:cs="Times New Roman"/>
                <w:sz w:val="20"/>
                <w:szCs w:val="24"/>
              </w:rPr>
              <w:t>первый заместитель Главы администрации округа Муром по ЖКХ, начальник Управления ЖКХ</w:t>
            </w:r>
          </w:p>
        </w:tc>
        <w:tc>
          <w:tcPr>
            <w:tcW w:w="1559" w:type="dxa"/>
          </w:tcPr>
          <w:p w:rsidR="00B3787C" w:rsidRPr="000A6C8B" w:rsidRDefault="00B3787C" w:rsidP="00C034BE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0A6C8B">
              <w:rPr>
                <w:rFonts w:ascii="Times New Roman" w:hAnsi="Times New Roman" w:cs="Times New Roman"/>
                <w:sz w:val="20"/>
                <w:szCs w:val="24"/>
              </w:rPr>
              <w:t xml:space="preserve">Земельный участок </w:t>
            </w:r>
          </w:p>
        </w:tc>
        <w:tc>
          <w:tcPr>
            <w:tcW w:w="1559" w:type="dxa"/>
          </w:tcPr>
          <w:p w:rsidR="00B3787C" w:rsidRPr="00C034BE" w:rsidRDefault="00B3787C" w:rsidP="006209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B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B3787C" w:rsidRPr="000A6C8B" w:rsidRDefault="00B3787C" w:rsidP="00044B9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A6C8B">
              <w:rPr>
                <w:rFonts w:ascii="Times New Roman" w:hAnsi="Times New Roman" w:cs="Times New Roman"/>
                <w:sz w:val="20"/>
                <w:szCs w:val="24"/>
              </w:rPr>
              <w:t>3948</w:t>
            </w:r>
          </w:p>
        </w:tc>
        <w:tc>
          <w:tcPr>
            <w:tcW w:w="1275" w:type="dxa"/>
          </w:tcPr>
          <w:p w:rsidR="00B3787C" w:rsidRPr="000A6C8B" w:rsidRDefault="00B3787C" w:rsidP="00044B96">
            <w:pPr>
              <w:jc w:val="center"/>
              <w:rPr>
                <w:sz w:val="20"/>
              </w:rPr>
            </w:pPr>
            <w:r w:rsidRPr="000A6C8B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Россия</w:t>
            </w:r>
          </w:p>
          <w:p w:rsidR="00B3787C" w:rsidRPr="000A6C8B" w:rsidRDefault="00B3787C" w:rsidP="00044B96">
            <w:pPr>
              <w:tabs>
                <w:tab w:val="left" w:pos="860"/>
              </w:tabs>
              <w:rPr>
                <w:sz w:val="20"/>
              </w:rPr>
            </w:pPr>
            <w:r w:rsidRPr="000A6C8B">
              <w:rPr>
                <w:sz w:val="20"/>
              </w:rPr>
              <w:tab/>
            </w:r>
          </w:p>
        </w:tc>
        <w:tc>
          <w:tcPr>
            <w:tcW w:w="1276" w:type="dxa"/>
          </w:tcPr>
          <w:p w:rsidR="00B3787C" w:rsidRPr="00C034BE" w:rsidRDefault="00B3787C" w:rsidP="00E678C6">
            <w:pPr>
              <w:jc w:val="center"/>
              <w:rPr>
                <w:sz w:val="18"/>
                <w:szCs w:val="18"/>
              </w:rPr>
            </w:pPr>
            <w:r w:rsidRPr="00C034BE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51" w:type="dxa"/>
            <w:gridSpan w:val="2"/>
          </w:tcPr>
          <w:p w:rsidR="00B3787C" w:rsidRDefault="00B3787C" w:rsidP="00044B96">
            <w:pPr>
              <w:jc w:val="center"/>
            </w:pPr>
            <w:r>
              <w:t>28,0</w:t>
            </w:r>
          </w:p>
        </w:tc>
        <w:tc>
          <w:tcPr>
            <w:tcW w:w="1701" w:type="dxa"/>
          </w:tcPr>
          <w:p w:rsidR="00B3787C" w:rsidRPr="00E773E8" w:rsidRDefault="00B3787C" w:rsidP="00304C8E">
            <w:pPr>
              <w:jc w:val="center"/>
              <w:rPr>
                <w:rFonts w:ascii="Times New Roman" w:hAnsi="Times New Roman" w:cs="Times New Roman"/>
              </w:rPr>
            </w:pPr>
            <w:r w:rsidRPr="00E773E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B3787C" w:rsidRPr="001665B6" w:rsidRDefault="00B3787C" w:rsidP="00BC21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3787C" w:rsidRPr="001665B6" w:rsidRDefault="00B3787C" w:rsidP="00BC21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3787C" w:rsidRPr="001665B6" w:rsidRDefault="00B3787C" w:rsidP="00BC21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3787C" w:rsidRPr="001665B6" w:rsidRDefault="00E678C6" w:rsidP="00BC21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78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/</w:t>
            </w:r>
            <w:proofErr w:type="gramStart"/>
            <w:r w:rsidRPr="00E678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proofErr w:type="gramEnd"/>
            <w:r w:rsidRPr="00E678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гковой</w:t>
            </w:r>
          </w:p>
          <w:p w:rsidR="00B3787C" w:rsidRPr="001665B6" w:rsidRDefault="00B3787C" w:rsidP="00BC2106">
            <w:pPr>
              <w:jc w:val="center"/>
            </w:pPr>
            <w:r w:rsidRPr="00582464">
              <w:rPr>
                <w:rFonts w:ascii="Times New Roman" w:hAnsi="Times New Roman" w:cs="Times New Roman"/>
                <w:color w:val="000000"/>
                <w:lang w:val="en-US"/>
              </w:rPr>
              <w:t>Chevrolet</w:t>
            </w:r>
            <w:r w:rsidRPr="001665B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82464">
              <w:rPr>
                <w:rFonts w:ascii="Times New Roman" w:hAnsi="Times New Roman" w:cs="Times New Roman"/>
                <w:color w:val="000000"/>
                <w:lang w:val="en-US"/>
              </w:rPr>
              <w:t>Cruse</w:t>
            </w:r>
          </w:p>
          <w:p w:rsidR="00B3787C" w:rsidRPr="001665B6" w:rsidRDefault="00B3787C" w:rsidP="00BC2106">
            <w:pPr>
              <w:jc w:val="center"/>
              <w:rPr>
                <w:rFonts w:ascii="Times New Roman" w:hAnsi="Times New Roman" w:cs="Times New Roman"/>
              </w:rPr>
            </w:pPr>
          </w:p>
          <w:p w:rsidR="00B3787C" w:rsidRPr="00E678C6" w:rsidRDefault="00E678C6" w:rsidP="00BC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8C6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E678C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E678C6">
              <w:rPr>
                <w:rFonts w:ascii="Times New Roman" w:hAnsi="Times New Roman" w:cs="Times New Roman"/>
                <w:sz w:val="20"/>
                <w:szCs w:val="20"/>
              </w:rPr>
              <w:t xml:space="preserve"> легковой</w:t>
            </w:r>
          </w:p>
          <w:p w:rsidR="00B3787C" w:rsidRPr="001665B6" w:rsidRDefault="00B3787C" w:rsidP="00BC2106">
            <w:pPr>
              <w:jc w:val="center"/>
            </w:pPr>
            <w:proofErr w:type="spellStart"/>
            <w:r w:rsidRPr="00E678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ibishi</w:t>
            </w:r>
            <w:proofErr w:type="spellEnd"/>
            <w:r w:rsidRPr="001665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678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jero</w:t>
            </w:r>
            <w:proofErr w:type="spellEnd"/>
          </w:p>
        </w:tc>
        <w:tc>
          <w:tcPr>
            <w:tcW w:w="1559" w:type="dxa"/>
            <w:vMerge w:val="restart"/>
          </w:tcPr>
          <w:p w:rsidR="001665B6" w:rsidRDefault="001665B6" w:rsidP="00BC21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 по основному месту работы</w:t>
            </w:r>
          </w:p>
          <w:p w:rsidR="001665B6" w:rsidRDefault="001665B6" w:rsidP="00BC21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0320,22</w:t>
            </w:r>
          </w:p>
          <w:p w:rsidR="001665B6" w:rsidRDefault="001665B6" w:rsidP="00BC2106">
            <w:pPr>
              <w:jc w:val="center"/>
              <w:rPr>
                <w:sz w:val="18"/>
                <w:szCs w:val="18"/>
              </w:rPr>
            </w:pPr>
          </w:p>
          <w:p w:rsidR="001665B6" w:rsidRDefault="001665B6" w:rsidP="00BC21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ход от продажи </w:t>
            </w:r>
            <w:r w:rsidR="0087087B">
              <w:rPr>
                <w:sz w:val="18"/>
                <w:szCs w:val="18"/>
              </w:rPr>
              <w:t>недвижимости</w:t>
            </w:r>
            <w:r>
              <w:rPr>
                <w:sz w:val="18"/>
                <w:szCs w:val="18"/>
              </w:rPr>
              <w:t>: 2350000,00</w:t>
            </w:r>
          </w:p>
          <w:p w:rsidR="001665B6" w:rsidRDefault="001665B6" w:rsidP="00BC2106">
            <w:pPr>
              <w:jc w:val="center"/>
              <w:rPr>
                <w:sz w:val="18"/>
                <w:szCs w:val="18"/>
              </w:rPr>
            </w:pPr>
          </w:p>
          <w:p w:rsidR="001665B6" w:rsidRDefault="001665B6" w:rsidP="00BC21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ход от продажи </w:t>
            </w:r>
            <w:r w:rsidR="0087087B">
              <w:rPr>
                <w:sz w:val="18"/>
                <w:szCs w:val="18"/>
              </w:rPr>
              <w:t>недви</w:t>
            </w:r>
            <w:r w:rsidR="00181460">
              <w:rPr>
                <w:sz w:val="18"/>
                <w:szCs w:val="18"/>
              </w:rPr>
              <w:t>ж</w:t>
            </w:r>
            <w:r w:rsidR="0087087B">
              <w:rPr>
                <w:sz w:val="18"/>
                <w:szCs w:val="18"/>
              </w:rPr>
              <w:t>имости</w:t>
            </w:r>
            <w:r>
              <w:rPr>
                <w:sz w:val="18"/>
                <w:szCs w:val="18"/>
              </w:rPr>
              <w:t>:</w:t>
            </w:r>
          </w:p>
          <w:p w:rsidR="001665B6" w:rsidRDefault="001665B6" w:rsidP="00BC21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000,00</w:t>
            </w:r>
          </w:p>
          <w:p w:rsidR="00B3787C" w:rsidRPr="001665B6" w:rsidRDefault="00B3787C" w:rsidP="00BC21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4" w:type="dxa"/>
            <w:vMerge w:val="restart"/>
          </w:tcPr>
          <w:p w:rsidR="00B3787C" w:rsidRPr="00582464" w:rsidRDefault="00B3787C" w:rsidP="00582464">
            <w:pPr>
              <w:rPr>
                <w:rFonts w:ascii="Times New Roman" w:hAnsi="Times New Roman" w:cs="Times New Roman"/>
              </w:rPr>
            </w:pPr>
            <w:r w:rsidRPr="00582464">
              <w:rPr>
                <w:rFonts w:ascii="Times New Roman" w:hAnsi="Times New Roman" w:cs="Times New Roman"/>
              </w:rPr>
              <w:t>Квартира</w:t>
            </w:r>
          </w:p>
          <w:p w:rsidR="00B3787C" w:rsidRPr="00582464" w:rsidRDefault="00B3787C" w:rsidP="00582464">
            <w:pPr>
              <w:rPr>
                <w:rFonts w:ascii="Times New Roman" w:hAnsi="Times New Roman" w:cs="Times New Roman"/>
              </w:rPr>
            </w:pPr>
          </w:p>
          <w:p w:rsidR="00B3787C" w:rsidRPr="00582464" w:rsidRDefault="00B3787C" w:rsidP="00582464">
            <w:pPr>
              <w:rPr>
                <w:rFonts w:ascii="Times New Roman" w:hAnsi="Times New Roman" w:cs="Times New Roman"/>
              </w:rPr>
            </w:pPr>
            <w:r w:rsidRPr="00582464">
              <w:rPr>
                <w:rFonts w:ascii="Times New Roman" w:hAnsi="Times New Roman" w:cs="Times New Roman"/>
              </w:rPr>
              <w:t xml:space="preserve">ипотечный </w:t>
            </w:r>
          </w:p>
          <w:p w:rsidR="00B3787C" w:rsidRPr="00582464" w:rsidRDefault="00B3787C" w:rsidP="00582464">
            <w:pPr>
              <w:rPr>
                <w:rFonts w:ascii="Times New Roman" w:hAnsi="Times New Roman" w:cs="Times New Roman"/>
              </w:rPr>
            </w:pPr>
            <w:r w:rsidRPr="00582464">
              <w:rPr>
                <w:rFonts w:ascii="Times New Roman" w:hAnsi="Times New Roman" w:cs="Times New Roman"/>
              </w:rPr>
              <w:t>кредит</w:t>
            </w:r>
          </w:p>
          <w:p w:rsidR="00B3787C" w:rsidRPr="00582464" w:rsidRDefault="00B3787C" w:rsidP="00582464">
            <w:pPr>
              <w:rPr>
                <w:rFonts w:ascii="Times New Roman" w:hAnsi="Times New Roman" w:cs="Times New Roman"/>
              </w:rPr>
            </w:pPr>
            <w:r w:rsidRPr="00582464">
              <w:rPr>
                <w:rFonts w:ascii="Times New Roman" w:hAnsi="Times New Roman" w:cs="Times New Roman"/>
              </w:rPr>
              <w:t xml:space="preserve">личные </w:t>
            </w:r>
          </w:p>
          <w:p w:rsidR="00B3787C" w:rsidRDefault="00B3787C" w:rsidP="00582464">
            <w:r w:rsidRPr="00582464">
              <w:rPr>
                <w:rFonts w:ascii="Times New Roman" w:hAnsi="Times New Roman" w:cs="Times New Roman"/>
              </w:rPr>
              <w:t>средства</w:t>
            </w:r>
          </w:p>
        </w:tc>
      </w:tr>
      <w:tr w:rsidR="00B3787C" w:rsidRPr="00F80049" w:rsidTr="000578FB">
        <w:tc>
          <w:tcPr>
            <w:tcW w:w="1134" w:type="dxa"/>
            <w:vMerge/>
          </w:tcPr>
          <w:p w:rsidR="00B3787C" w:rsidRPr="000A6C8B" w:rsidRDefault="00B3787C" w:rsidP="00616A3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8" w:type="dxa"/>
            <w:vMerge/>
          </w:tcPr>
          <w:p w:rsidR="00B3787C" w:rsidRPr="000A6C8B" w:rsidRDefault="00B3787C" w:rsidP="0030366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9" w:type="dxa"/>
          </w:tcPr>
          <w:p w:rsidR="00B3787C" w:rsidRPr="000A6C8B" w:rsidRDefault="00B3787C" w:rsidP="005B49B4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0A6C8B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Жилой дом</w:t>
            </w:r>
          </w:p>
          <w:p w:rsidR="00B3787C" w:rsidRPr="000A6C8B" w:rsidRDefault="00B3787C" w:rsidP="005B49B4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1559" w:type="dxa"/>
          </w:tcPr>
          <w:p w:rsidR="00B3787C" w:rsidRPr="00C034BE" w:rsidRDefault="00B3787C" w:rsidP="008F5C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B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B3787C" w:rsidRPr="000A6C8B" w:rsidRDefault="00B3787C" w:rsidP="00044B9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A6C8B">
              <w:rPr>
                <w:rFonts w:ascii="Times New Roman" w:hAnsi="Times New Roman" w:cs="Times New Roman"/>
                <w:sz w:val="20"/>
                <w:szCs w:val="24"/>
              </w:rPr>
              <w:t>60,0</w:t>
            </w:r>
          </w:p>
        </w:tc>
        <w:tc>
          <w:tcPr>
            <w:tcW w:w="1275" w:type="dxa"/>
          </w:tcPr>
          <w:p w:rsidR="00B3787C" w:rsidRPr="000A6C8B" w:rsidRDefault="00B3787C" w:rsidP="00044B96">
            <w:pPr>
              <w:jc w:val="center"/>
              <w:rPr>
                <w:sz w:val="20"/>
              </w:rPr>
            </w:pPr>
            <w:r w:rsidRPr="000A6C8B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Россия</w:t>
            </w:r>
          </w:p>
          <w:p w:rsidR="00B3787C" w:rsidRPr="000A6C8B" w:rsidRDefault="00B3787C" w:rsidP="00044B96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B3787C" w:rsidRDefault="00B3787C" w:rsidP="00BC2106">
            <w:pPr>
              <w:jc w:val="center"/>
            </w:pPr>
          </w:p>
        </w:tc>
        <w:tc>
          <w:tcPr>
            <w:tcW w:w="851" w:type="dxa"/>
            <w:gridSpan w:val="2"/>
          </w:tcPr>
          <w:p w:rsidR="00B3787C" w:rsidRDefault="00B3787C" w:rsidP="00BC2106">
            <w:pPr>
              <w:jc w:val="center"/>
            </w:pPr>
          </w:p>
        </w:tc>
        <w:tc>
          <w:tcPr>
            <w:tcW w:w="1701" w:type="dxa"/>
          </w:tcPr>
          <w:p w:rsidR="00B3787C" w:rsidRPr="000A6C8B" w:rsidRDefault="00B3787C" w:rsidP="00044B96">
            <w:pPr>
              <w:jc w:val="center"/>
              <w:rPr>
                <w:sz w:val="20"/>
              </w:rPr>
            </w:pPr>
            <w:r w:rsidRPr="000A6C8B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Россия</w:t>
            </w:r>
          </w:p>
          <w:p w:rsidR="00B3787C" w:rsidRPr="000A6C8B" w:rsidRDefault="00B3787C" w:rsidP="00044B96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</w:tcPr>
          <w:p w:rsidR="00B3787C" w:rsidRPr="00582464" w:rsidRDefault="00B3787C" w:rsidP="00BC21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3787C" w:rsidRDefault="00B3787C" w:rsidP="00BC2106">
            <w:pPr>
              <w:jc w:val="center"/>
            </w:pPr>
          </w:p>
        </w:tc>
        <w:tc>
          <w:tcPr>
            <w:tcW w:w="3664" w:type="dxa"/>
            <w:vMerge/>
          </w:tcPr>
          <w:p w:rsidR="00B3787C" w:rsidRDefault="00B3787C" w:rsidP="00BC2106">
            <w:pPr>
              <w:jc w:val="center"/>
            </w:pPr>
          </w:p>
        </w:tc>
      </w:tr>
      <w:tr w:rsidR="00B3787C" w:rsidRPr="00F80049" w:rsidTr="000578FB">
        <w:tc>
          <w:tcPr>
            <w:tcW w:w="1134" w:type="dxa"/>
            <w:vMerge/>
          </w:tcPr>
          <w:p w:rsidR="00B3787C" w:rsidRPr="000A6C8B" w:rsidRDefault="00B3787C" w:rsidP="00616A3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8" w:type="dxa"/>
            <w:vMerge/>
          </w:tcPr>
          <w:p w:rsidR="00B3787C" w:rsidRPr="000A6C8B" w:rsidRDefault="00B3787C" w:rsidP="0030366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9" w:type="dxa"/>
          </w:tcPr>
          <w:p w:rsidR="00B3787C" w:rsidRPr="000A6C8B" w:rsidRDefault="00B3787C" w:rsidP="005B49B4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0A6C8B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Гараж </w:t>
            </w:r>
          </w:p>
          <w:p w:rsidR="00B3787C" w:rsidRPr="000A6C8B" w:rsidRDefault="00B3787C" w:rsidP="005B49B4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1559" w:type="dxa"/>
          </w:tcPr>
          <w:p w:rsidR="00B3787C" w:rsidRPr="00C034BE" w:rsidRDefault="00B3787C" w:rsidP="008F5C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B3787C" w:rsidRPr="000A6C8B" w:rsidRDefault="00B3787C" w:rsidP="00044B9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A6C8B">
              <w:rPr>
                <w:rFonts w:ascii="Times New Roman" w:hAnsi="Times New Roman" w:cs="Times New Roman"/>
                <w:sz w:val="20"/>
                <w:szCs w:val="24"/>
              </w:rPr>
              <w:t>24,2</w:t>
            </w:r>
          </w:p>
        </w:tc>
        <w:tc>
          <w:tcPr>
            <w:tcW w:w="1275" w:type="dxa"/>
          </w:tcPr>
          <w:p w:rsidR="00B3787C" w:rsidRPr="000A6C8B" w:rsidRDefault="00B3787C" w:rsidP="00044B96">
            <w:pPr>
              <w:jc w:val="center"/>
              <w:rPr>
                <w:sz w:val="20"/>
              </w:rPr>
            </w:pPr>
            <w:r w:rsidRPr="000A6C8B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Россия</w:t>
            </w:r>
          </w:p>
          <w:p w:rsidR="00B3787C" w:rsidRPr="000A6C8B" w:rsidRDefault="00B3787C" w:rsidP="00044B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1276" w:type="dxa"/>
          </w:tcPr>
          <w:p w:rsidR="00B3787C" w:rsidRDefault="00B3787C" w:rsidP="00BC2106">
            <w:pPr>
              <w:jc w:val="center"/>
            </w:pPr>
          </w:p>
        </w:tc>
        <w:tc>
          <w:tcPr>
            <w:tcW w:w="851" w:type="dxa"/>
            <w:gridSpan w:val="2"/>
          </w:tcPr>
          <w:p w:rsidR="00B3787C" w:rsidRDefault="00B3787C" w:rsidP="00BC2106">
            <w:pPr>
              <w:jc w:val="center"/>
            </w:pPr>
          </w:p>
        </w:tc>
        <w:tc>
          <w:tcPr>
            <w:tcW w:w="1701" w:type="dxa"/>
          </w:tcPr>
          <w:p w:rsidR="00B3787C" w:rsidRPr="000A6C8B" w:rsidRDefault="00B3787C" w:rsidP="00044B96">
            <w:pPr>
              <w:jc w:val="center"/>
              <w:rPr>
                <w:sz w:val="20"/>
              </w:rPr>
            </w:pPr>
            <w:r w:rsidRPr="000A6C8B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Россия</w:t>
            </w:r>
          </w:p>
          <w:p w:rsidR="00B3787C" w:rsidRPr="000A6C8B" w:rsidRDefault="00B3787C" w:rsidP="00044B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1417" w:type="dxa"/>
            <w:vMerge/>
          </w:tcPr>
          <w:p w:rsidR="00B3787C" w:rsidRDefault="00B3787C" w:rsidP="00BC2106">
            <w:pPr>
              <w:jc w:val="center"/>
            </w:pPr>
          </w:p>
        </w:tc>
        <w:tc>
          <w:tcPr>
            <w:tcW w:w="1559" w:type="dxa"/>
            <w:vMerge/>
          </w:tcPr>
          <w:p w:rsidR="00B3787C" w:rsidRDefault="00B3787C" w:rsidP="00BC2106">
            <w:pPr>
              <w:jc w:val="center"/>
            </w:pPr>
          </w:p>
        </w:tc>
        <w:tc>
          <w:tcPr>
            <w:tcW w:w="3664" w:type="dxa"/>
            <w:vMerge/>
          </w:tcPr>
          <w:p w:rsidR="00B3787C" w:rsidRDefault="00B3787C" w:rsidP="00BC2106">
            <w:pPr>
              <w:jc w:val="center"/>
            </w:pPr>
          </w:p>
        </w:tc>
      </w:tr>
      <w:tr w:rsidR="00B3787C" w:rsidRPr="00F80049" w:rsidTr="000578FB">
        <w:tc>
          <w:tcPr>
            <w:tcW w:w="1134" w:type="dxa"/>
            <w:vMerge/>
          </w:tcPr>
          <w:p w:rsidR="00B3787C" w:rsidRDefault="00B3787C" w:rsidP="00616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3787C" w:rsidRDefault="00B3787C" w:rsidP="00303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8"/>
          </w:tcPr>
          <w:p w:rsidR="00B3787C" w:rsidRPr="00E773E8" w:rsidRDefault="00B3787C" w:rsidP="00304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E678C6" w:rsidRPr="00E678C6" w:rsidRDefault="00E678C6" w:rsidP="00E678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678C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678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E678C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E678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678C6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B3787C" w:rsidRPr="00E678C6" w:rsidRDefault="00E678C6" w:rsidP="00E678C6">
            <w:pPr>
              <w:jc w:val="center"/>
              <w:rPr>
                <w:lang w:val="en-US"/>
              </w:rPr>
            </w:pPr>
            <w:proofErr w:type="spellStart"/>
            <w:r w:rsidRPr="00E678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ibishi</w:t>
            </w:r>
            <w:proofErr w:type="spellEnd"/>
            <w:r w:rsidRPr="00E678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tlander</w:t>
            </w:r>
          </w:p>
        </w:tc>
        <w:tc>
          <w:tcPr>
            <w:tcW w:w="1559" w:type="dxa"/>
            <w:vMerge w:val="restart"/>
          </w:tcPr>
          <w:p w:rsidR="00B3787C" w:rsidRPr="00E678C6" w:rsidRDefault="00B3787C" w:rsidP="00BC21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3787C" w:rsidRPr="00E678C6" w:rsidRDefault="00B3787C" w:rsidP="00BC21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3787C" w:rsidRDefault="00B3787C" w:rsidP="00BC2106">
            <w:pPr>
              <w:jc w:val="center"/>
            </w:pPr>
            <w:r w:rsidRPr="00B3787C">
              <w:rPr>
                <w:rFonts w:ascii="Times New Roman" w:hAnsi="Times New Roman" w:cs="Times New Roman"/>
                <w:sz w:val="20"/>
                <w:szCs w:val="20"/>
              </w:rPr>
              <w:t>572373,19</w:t>
            </w:r>
          </w:p>
        </w:tc>
        <w:tc>
          <w:tcPr>
            <w:tcW w:w="3664" w:type="dxa"/>
            <w:vMerge/>
          </w:tcPr>
          <w:p w:rsidR="00B3787C" w:rsidRDefault="00B3787C" w:rsidP="00BC2106">
            <w:pPr>
              <w:jc w:val="center"/>
            </w:pPr>
          </w:p>
        </w:tc>
      </w:tr>
      <w:tr w:rsidR="00B3787C" w:rsidRPr="00240B17" w:rsidTr="000578FB">
        <w:tc>
          <w:tcPr>
            <w:tcW w:w="1134" w:type="dxa"/>
            <w:vMerge w:val="restart"/>
          </w:tcPr>
          <w:p w:rsidR="00B3787C" w:rsidRPr="00240B17" w:rsidRDefault="00B3787C" w:rsidP="00BC2106">
            <w:pPr>
              <w:jc w:val="center"/>
              <w:rPr>
                <w:rFonts w:ascii="Times New Roman" w:hAnsi="Times New Roman" w:cs="Times New Roman"/>
              </w:rPr>
            </w:pPr>
            <w:r w:rsidRPr="00240B17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B3787C" w:rsidRPr="00240B17" w:rsidRDefault="00B3787C" w:rsidP="00BC2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3787C" w:rsidRPr="00240B17" w:rsidRDefault="00B3787C" w:rsidP="004A6B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3787C" w:rsidRPr="00240B17" w:rsidRDefault="00B3787C" w:rsidP="00117F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3787C" w:rsidRPr="00240B17" w:rsidRDefault="00B3787C" w:rsidP="00117F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3787C" w:rsidRPr="00240B17" w:rsidRDefault="00B3787C" w:rsidP="00044B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3787C" w:rsidRPr="00240B17" w:rsidRDefault="00B3787C" w:rsidP="00240B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B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  <w:p w:rsidR="00B3787C" w:rsidRPr="00240B17" w:rsidRDefault="00B3787C" w:rsidP="00304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3787C" w:rsidRPr="00240B17" w:rsidRDefault="00B3787C" w:rsidP="00304C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843" w:type="dxa"/>
            <w:gridSpan w:val="2"/>
          </w:tcPr>
          <w:p w:rsidR="00B3787C" w:rsidRPr="00240B17" w:rsidRDefault="00B3787C" w:rsidP="00240B17">
            <w:pPr>
              <w:jc w:val="center"/>
              <w:rPr>
                <w:rFonts w:ascii="Times New Roman" w:hAnsi="Times New Roman" w:cs="Times New Roman"/>
              </w:rPr>
            </w:pPr>
            <w:r w:rsidRPr="00240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  <w:p w:rsidR="00B3787C" w:rsidRPr="00240B17" w:rsidRDefault="00B3787C" w:rsidP="00304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3787C" w:rsidRPr="00240B17" w:rsidRDefault="00B3787C" w:rsidP="00304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3787C" w:rsidRPr="00240B17" w:rsidRDefault="00B3787C" w:rsidP="00304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4" w:type="dxa"/>
            <w:vMerge/>
          </w:tcPr>
          <w:p w:rsidR="00B3787C" w:rsidRPr="00240B17" w:rsidRDefault="00B3787C" w:rsidP="00304C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787C" w:rsidRPr="00240B17" w:rsidTr="000578FB">
        <w:tc>
          <w:tcPr>
            <w:tcW w:w="1134" w:type="dxa"/>
            <w:vMerge/>
          </w:tcPr>
          <w:p w:rsidR="00B3787C" w:rsidRPr="00240B17" w:rsidRDefault="00B3787C" w:rsidP="00BC21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3787C" w:rsidRPr="00240B17" w:rsidRDefault="00B3787C" w:rsidP="00BC2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3787C" w:rsidRPr="00240B17" w:rsidRDefault="00B3787C" w:rsidP="003C71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3787C" w:rsidRPr="00240B17" w:rsidRDefault="00B3787C" w:rsidP="003C71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3787C" w:rsidRPr="00240B17" w:rsidRDefault="00B3787C" w:rsidP="003C718F">
            <w:pPr>
              <w:tabs>
                <w:tab w:val="left" w:pos="8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3787C" w:rsidRPr="00240B17" w:rsidRDefault="00B3787C" w:rsidP="00044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B3787C" w:rsidRPr="00240B17" w:rsidRDefault="00B3787C" w:rsidP="00304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B1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</w:tcPr>
          <w:p w:rsidR="00B3787C" w:rsidRPr="00240B17" w:rsidRDefault="00B3787C" w:rsidP="00304C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48</w:t>
            </w:r>
          </w:p>
        </w:tc>
        <w:tc>
          <w:tcPr>
            <w:tcW w:w="1843" w:type="dxa"/>
            <w:gridSpan w:val="2"/>
          </w:tcPr>
          <w:p w:rsidR="00B3787C" w:rsidRPr="00240B17" w:rsidRDefault="00B3787C" w:rsidP="00240B17">
            <w:pPr>
              <w:jc w:val="center"/>
              <w:rPr>
                <w:rFonts w:ascii="Times New Roman" w:hAnsi="Times New Roman" w:cs="Times New Roman"/>
              </w:rPr>
            </w:pPr>
            <w:r w:rsidRPr="00240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  <w:p w:rsidR="00B3787C" w:rsidRPr="00240B17" w:rsidRDefault="00B3787C" w:rsidP="00304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3787C" w:rsidRPr="00240B17" w:rsidRDefault="00B3787C" w:rsidP="00304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3787C" w:rsidRPr="00240B17" w:rsidRDefault="00B3787C" w:rsidP="00304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4" w:type="dxa"/>
            <w:vMerge/>
          </w:tcPr>
          <w:p w:rsidR="00B3787C" w:rsidRPr="00240B17" w:rsidRDefault="00B3787C" w:rsidP="00304C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C2106" w:rsidRPr="00240B17" w:rsidRDefault="00BC2106" w:rsidP="00953A5C">
      <w:pPr>
        <w:rPr>
          <w:rFonts w:ascii="Times New Roman" w:hAnsi="Times New Roman" w:cs="Times New Roman"/>
        </w:rPr>
      </w:pPr>
    </w:p>
    <w:sectPr w:rsidR="00BC2106" w:rsidRPr="00240B17" w:rsidSect="00953A5C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97EC8"/>
    <w:multiLevelType w:val="hybridMultilevel"/>
    <w:tmpl w:val="F7AE8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E74DE"/>
    <w:rsid w:val="000578FB"/>
    <w:rsid w:val="000A6C8B"/>
    <w:rsid w:val="000D3B6C"/>
    <w:rsid w:val="00104F46"/>
    <w:rsid w:val="00165C6B"/>
    <w:rsid w:val="001665B6"/>
    <w:rsid w:val="00181460"/>
    <w:rsid w:val="001D29B9"/>
    <w:rsid w:val="001D6A27"/>
    <w:rsid w:val="002052F6"/>
    <w:rsid w:val="002138F5"/>
    <w:rsid w:val="00240B17"/>
    <w:rsid w:val="0030366C"/>
    <w:rsid w:val="00413827"/>
    <w:rsid w:val="00444C7E"/>
    <w:rsid w:val="00480FB9"/>
    <w:rsid w:val="004A6B88"/>
    <w:rsid w:val="004C62BB"/>
    <w:rsid w:val="00515C9C"/>
    <w:rsid w:val="00516390"/>
    <w:rsid w:val="00557DD2"/>
    <w:rsid w:val="00582464"/>
    <w:rsid w:val="005B49B4"/>
    <w:rsid w:val="005D0A52"/>
    <w:rsid w:val="006024DD"/>
    <w:rsid w:val="00616A3B"/>
    <w:rsid w:val="006209B0"/>
    <w:rsid w:val="00620CE7"/>
    <w:rsid w:val="00663681"/>
    <w:rsid w:val="00682588"/>
    <w:rsid w:val="006F3F8E"/>
    <w:rsid w:val="007269E2"/>
    <w:rsid w:val="007B6DD6"/>
    <w:rsid w:val="007E13BF"/>
    <w:rsid w:val="00821835"/>
    <w:rsid w:val="0087087B"/>
    <w:rsid w:val="008817ED"/>
    <w:rsid w:val="008B0BE1"/>
    <w:rsid w:val="00953A5C"/>
    <w:rsid w:val="009D1564"/>
    <w:rsid w:val="00A15F0F"/>
    <w:rsid w:val="00A3094D"/>
    <w:rsid w:val="00AF529D"/>
    <w:rsid w:val="00B1427F"/>
    <w:rsid w:val="00B3787C"/>
    <w:rsid w:val="00B92E9C"/>
    <w:rsid w:val="00BC2106"/>
    <w:rsid w:val="00C034BE"/>
    <w:rsid w:val="00CA7A13"/>
    <w:rsid w:val="00D3418A"/>
    <w:rsid w:val="00D81B3C"/>
    <w:rsid w:val="00DB6DDE"/>
    <w:rsid w:val="00DE72FB"/>
    <w:rsid w:val="00DE74DE"/>
    <w:rsid w:val="00E66306"/>
    <w:rsid w:val="00E678C6"/>
    <w:rsid w:val="00E773E8"/>
    <w:rsid w:val="00E92E65"/>
    <w:rsid w:val="00F80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C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E74DE"/>
    <w:rPr>
      <w:b/>
      <w:bCs/>
    </w:rPr>
  </w:style>
  <w:style w:type="table" w:styleId="a4">
    <w:name w:val="Table Grid"/>
    <w:basedOn w:val="a1"/>
    <w:uiPriority w:val="59"/>
    <w:rsid w:val="00BC21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80049"/>
  </w:style>
  <w:style w:type="paragraph" w:styleId="a5">
    <w:name w:val="Balloon Text"/>
    <w:basedOn w:val="a"/>
    <w:link w:val="a6"/>
    <w:uiPriority w:val="99"/>
    <w:semiHidden/>
    <w:unhideWhenUsed/>
    <w:rsid w:val="00303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366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824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4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9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5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3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16AC80-A460-4599-B691-DF1381C38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пненкова</dc:creator>
  <cp:keywords/>
  <dc:description/>
  <cp:lastModifiedBy>Копненкова Анастасия Сергеевна</cp:lastModifiedBy>
  <cp:revision>42</cp:revision>
  <cp:lastPrinted>2018-05-17T11:42:00Z</cp:lastPrinted>
  <dcterms:created xsi:type="dcterms:W3CDTF">2015-05-19T06:30:00Z</dcterms:created>
  <dcterms:modified xsi:type="dcterms:W3CDTF">2018-05-25T11:33:00Z</dcterms:modified>
</cp:coreProperties>
</file>